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9050C2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9050C2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3900ED" w:rsidRDefault="0023398E" w:rsidP="0026691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3900ED" w:rsidRDefault="00157B20" w:rsidP="00D83857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900ED">
        <w:rPr>
          <w:rFonts w:ascii="GHEA Grapalat" w:hAnsi="GHEA Grapalat"/>
          <w:b/>
          <w:sz w:val="22"/>
          <w:szCs w:val="22"/>
          <w:lang w:val="hy-AM"/>
        </w:rPr>
        <w:t>ՀՀ Շիրակի մարզպետ</w:t>
      </w:r>
      <w:r w:rsidR="003900ED">
        <w:rPr>
          <w:rFonts w:ascii="GHEA Grapalat" w:hAnsi="GHEA Grapalat"/>
          <w:b/>
          <w:sz w:val="22"/>
          <w:szCs w:val="22"/>
          <w:lang w:val="hy-AM"/>
        </w:rPr>
        <w:t>ի տեղակալ Ա․</w:t>
      </w:r>
      <w:r w:rsidR="003710CC" w:rsidRPr="003900ED">
        <w:rPr>
          <w:rFonts w:ascii="GHEA Grapalat" w:hAnsi="GHEA Grapalat"/>
          <w:b/>
          <w:sz w:val="22"/>
          <w:szCs w:val="22"/>
          <w:lang w:val="hy-AM"/>
        </w:rPr>
        <w:t xml:space="preserve">Հովհաննիսյանի </w:t>
      </w:r>
      <w:r w:rsidRPr="003900ED">
        <w:rPr>
          <w:rFonts w:ascii="GHEA Grapalat" w:hAnsi="GHEA Grapalat"/>
          <w:b/>
          <w:sz w:val="22"/>
          <w:szCs w:val="22"/>
          <w:lang w:val="hy-AM"/>
        </w:rPr>
        <w:t>մոտ</w:t>
      </w:r>
      <w:r w:rsidR="009271B8" w:rsidRPr="003900E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83857" w:rsidRPr="003900ED">
        <w:rPr>
          <w:rFonts w:ascii="GHEA Grapalat" w:hAnsi="GHEA Grapalat"/>
          <w:b/>
          <w:sz w:val="22"/>
          <w:szCs w:val="22"/>
          <w:lang w:val="hy-AM"/>
        </w:rPr>
        <w:t>09</w:t>
      </w:r>
      <w:r w:rsidR="00D83857" w:rsidRPr="003900ED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271B8" w:rsidRPr="003900ED">
        <w:rPr>
          <w:rFonts w:ascii="GHEA Grapalat" w:hAnsi="GHEA Grapalat" w:cs="Cambria Math"/>
          <w:b/>
          <w:sz w:val="22"/>
          <w:szCs w:val="22"/>
          <w:lang w:val="hy-AM"/>
        </w:rPr>
        <w:t xml:space="preserve"> 10</w:t>
      </w:r>
      <w:r w:rsidR="009271B8" w:rsidRPr="003900ED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271B8" w:rsidRPr="003900ED">
        <w:rPr>
          <w:rFonts w:ascii="GHEA Grapalat" w:hAnsi="GHEA Grapalat" w:cs="Cambria Math"/>
          <w:b/>
          <w:sz w:val="22"/>
          <w:szCs w:val="22"/>
          <w:lang w:val="hy-AM"/>
        </w:rPr>
        <w:t xml:space="preserve"> </w:t>
      </w:r>
      <w:r w:rsidR="002A5B28" w:rsidRPr="003900ED">
        <w:rPr>
          <w:rFonts w:ascii="GHEA Grapalat" w:hAnsi="GHEA Grapalat"/>
          <w:b/>
          <w:sz w:val="22"/>
          <w:szCs w:val="22"/>
          <w:lang w:val="hy-AM"/>
        </w:rPr>
        <w:t>2025թ</w:t>
      </w:r>
      <w:r w:rsidRPr="003900ED">
        <w:rPr>
          <w:rFonts w:ascii="GHEA Grapalat" w:hAnsi="GHEA Grapalat"/>
          <w:b/>
          <w:sz w:val="22"/>
          <w:szCs w:val="22"/>
          <w:lang w:val="hy-AM"/>
        </w:rPr>
        <w:t>.</w:t>
      </w:r>
      <w:r w:rsidR="00566F25" w:rsidRPr="003900ED">
        <w:rPr>
          <w:rFonts w:ascii="GHEA Grapalat" w:hAnsi="GHEA Grapalat"/>
          <w:b/>
          <w:sz w:val="22"/>
          <w:szCs w:val="22"/>
          <w:lang w:val="hy-AM"/>
        </w:rPr>
        <w:t>Ժ</w:t>
      </w:r>
      <w:r w:rsidR="007E7DC1" w:rsidRPr="003900ED">
        <w:rPr>
          <w:rFonts w:ascii="GHEA Grapalat" w:hAnsi="GHEA Grapalat"/>
          <w:b/>
          <w:sz w:val="22"/>
          <w:szCs w:val="22"/>
          <w:lang w:val="hy-AM"/>
        </w:rPr>
        <w:t>ամը</w:t>
      </w:r>
      <w:r w:rsidR="000C00DA" w:rsidRPr="003900E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271B8" w:rsidRPr="003900ED">
        <w:rPr>
          <w:rFonts w:ascii="GHEA Grapalat" w:hAnsi="GHEA Grapalat"/>
          <w:b/>
          <w:sz w:val="22"/>
          <w:szCs w:val="22"/>
          <w:lang w:val="hy-AM"/>
        </w:rPr>
        <w:t>9</w:t>
      </w:r>
      <w:r w:rsidR="00CE743B" w:rsidRPr="003900ED">
        <w:rPr>
          <w:rFonts w:ascii="GHEA Grapalat" w:hAnsi="GHEA Grapalat"/>
          <w:b/>
          <w:sz w:val="22"/>
          <w:szCs w:val="22"/>
          <w:lang w:val="hy-AM"/>
        </w:rPr>
        <w:t>։</w:t>
      </w:r>
      <w:r w:rsidR="009271B8" w:rsidRPr="003900ED">
        <w:rPr>
          <w:rFonts w:ascii="GHEA Grapalat" w:hAnsi="GHEA Grapalat"/>
          <w:b/>
          <w:sz w:val="22"/>
          <w:szCs w:val="22"/>
          <w:lang w:val="hy-AM"/>
        </w:rPr>
        <w:t>3</w:t>
      </w:r>
      <w:r w:rsidR="00D348B0" w:rsidRPr="003900ED">
        <w:rPr>
          <w:rFonts w:ascii="GHEA Grapalat" w:hAnsi="GHEA Grapalat"/>
          <w:b/>
          <w:sz w:val="22"/>
          <w:szCs w:val="22"/>
          <w:lang w:val="hy-AM"/>
        </w:rPr>
        <w:t>0-</w:t>
      </w:r>
      <w:r w:rsidR="007E7DC1" w:rsidRPr="003900ED">
        <w:rPr>
          <w:rFonts w:ascii="GHEA Grapalat" w:hAnsi="GHEA Grapalat"/>
          <w:b/>
          <w:sz w:val="22"/>
          <w:szCs w:val="22"/>
          <w:lang w:val="hy-AM"/>
        </w:rPr>
        <w:t>ին</w:t>
      </w:r>
      <w:r w:rsidR="001918D5" w:rsidRPr="003900E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900ED">
        <w:rPr>
          <w:rFonts w:ascii="GHEA Grapalat" w:hAnsi="GHEA Grapalat" w:cs="Sylfaen"/>
          <w:b/>
          <w:sz w:val="22"/>
          <w:szCs w:val="22"/>
          <w:lang w:val="hy-AM"/>
        </w:rPr>
        <w:t>ընդունելության հերթագրված քաղաքացինե</w:t>
      </w:r>
      <w:bookmarkEnd w:id="0"/>
      <w:bookmarkEnd w:id="1"/>
      <w:r w:rsidR="00D34336" w:rsidRPr="003900ED">
        <w:rPr>
          <w:rFonts w:ascii="GHEA Grapalat" w:hAnsi="GHEA Grapalat" w:cs="Sylfaen"/>
          <w:b/>
          <w:sz w:val="22"/>
          <w:szCs w:val="22"/>
          <w:lang w:val="hy-AM"/>
        </w:rPr>
        <w:t>ր</w:t>
      </w:r>
      <w:r w:rsidR="00A76547" w:rsidRPr="003900ED">
        <w:rPr>
          <w:rFonts w:ascii="GHEA Grapalat" w:hAnsi="GHEA Grapalat" w:cs="Sylfaen"/>
          <w:b/>
          <w:sz w:val="22"/>
          <w:szCs w:val="22"/>
          <w:lang w:val="hy-AM"/>
        </w:rPr>
        <w:t xml:space="preserve">ի </w:t>
      </w:r>
    </w:p>
    <w:p w:rsidR="00114B7D" w:rsidRPr="00964A46" w:rsidRDefault="00A76547" w:rsidP="00964A46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900ED">
        <w:rPr>
          <w:rFonts w:ascii="GHEA Grapalat" w:hAnsi="GHEA Grapalat" w:cs="Sylfaen"/>
          <w:b/>
          <w:sz w:val="22"/>
          <w:szCs w:val="22"/>
          <w:lang w:val="hy-AM"/>
        </w:rPr>
        <w:t>ցանկ</w:t>
      </w:r>
      <w:bookmarkStart w:id="2" w:name="_GoBack"/>
      <w:bookmarkEnd w:id="2"/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268"/>
        <w:gridCol w:w="1843"/>
        <w:gridCol w:w="2976"/>
        <w:gridCol w:w="1843"/>
      </w:tblGrid>
      <w:tr w:rsidR="00F7596E" w:rsidRPr="009050C2" w:rsidTr="00C945A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9050C2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Ը</w:t>
            </w:r>
            <w:r w:rsidR="00A02F79" w:rsidRPr="009050C2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9050C2" w:rsidRDefault="00A02F79" w:rsidP="00FA3A91">
            <w:pPr>
              <w:jc w:val="center"/>
              <w:rPr>
                <w:rFonts w:ascii="GHEA Grapalat" w:hAnsi="GHEA Grapalat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ազգանունը</w:t>
            </w:r>
            <w:r w:rsidRPr="009050C2">
              <w:rPr>
                <w:rFonts w:ascii="GHEA Grapalat" w:hAnsi="GHEA Grapalat" w:cs="Sylfaen"/>
              </w:rPr>
              <w:t xml:space="preserve">, </w:t>
            </w:r>
            <w:r w:rsidRPr="009050C2">
              <w:rPr>
                <w:rFonts w:ascii="GHEA Grapalat" w:hAnsi="GHEA Grapalat" w:cs="Sylfaen"/>
                <w:lang w:val="en-US"/>
              </w:rPr>
              <w:t>անունը</w:t>
            </w:r>
            <w:r w:rsidRPr="009050C2">
              <w:rPr>
                <w:rFonts w:ascii="GHEA Grapalat" w:hAnsi="GHEA Grapalat" w:cs="Sylfaen"/>
              </w:rPr>
              <w:t>,</w:t>
            </w:r>
          </w:p>
          <w:p w:rsidR="00A02F79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հայրանու</w:t>
            </w:r>
            <w:r w:rsidRPr="009050C2">
              <w:rPr>
                <w:rFonts w:ascii="GHEA Grapalat" w:hAnsi="GHEA Grapalat" w:cs="Sylfaen"/>
                <w:lang w:val="hy-AM"/>
              </w:rPr>
              <w:t>ն</w:t>
            </w:r>
            <w:r w:rsidRPr="009050C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050C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050C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050C2" w:rsidRDefault="00A02F79" w:rsidP="00605492">
            <w:pPr>
              <w:jc w:val="center"/>
              <w:rPr>
                <w:rFonts w:ascii="GHEA Grapalat" w:hAnsi="GHEA Grapalat"/>
              </w:rPr>
            </w:pPr>
            <w:r w:rsidRPr="009050C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050C2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9050C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050C2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050C2">
              <w:rPr>
                <w:rFonts w:ascii="GHEA Grapalat" w:hAnsi="GHEA Grapalat" w:cs="Sylfaen"/>
                <w:lang w:val="hy-AM"/>
              </w:rPr>
              <w:t>հ</w:t>
            </w:r>
            <w:r w:rsidR="00A02F79" w:rsidRPr="009050C2">
              <w:rPr>
                <w:rFonts w:ascii="GHEA Grapalat" w:hAnsi="GHEA Grapalat" w:cs="Sylfaen"/>
                <w:lang w:val="en-US"/>
              </w:rPr>
              <w:t>արցի</w:t>
            </w:r>
            <w:r w:rsidRPr="009050C2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9050C2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9050C2" w:rsidTr="00C945A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50C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9050C2" w:rsidTr="00C945A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50C2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1</w:t>
            </w:r>
            <w:r w:rsidR="00B472D5" w:rsidRPr="009050C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50C2" w:rsidRDefault="009271B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50C2" w:rsidRDefault="004431E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B" w:rsidRPr="009050C2" w:rsidRDefault="00516CF4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Զաքարյան Ստյոպ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A" w:rsidRPr="009050C2" w:rsidRDefault="00516CF4" w:rsidP="00AF4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Երևանյան խճ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, 19ա շ</w:t>
            </w:r>
            <w:r w:rsidR="00481DF4">
              <w:rPr>
                <w:rStyle w:val="a5"/>
                <w:rFonts w:ascii="GHEA Grapalat" w:hAnsi="GHEA Grapalat"/>
                <w:i w:val="0"/>
                <w:lang w:val="hy-AM"/>
              </w:rPr>
              <w:t>են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, բնկ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3A0FCA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50C2" w:rsidRDefault="00516CF4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3-07-17-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8" w:rsidRPr="009050C2" w:rsidRDefault="005301A1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պ</w:t>
            </w:r>
            <w:r w:rsidR="00516CF4" w:rsidRPr="009050C2">
              <w:rPr>
                <w:rStyle w:val="a5"/>
                <w:rFonts w:ascii="GHEA Grapalat" w:hAnsi="GHEA Grapalat"/>
                <w:i w:val="0"/>
                <w:lang w:val="hy-AM"/>
              </w:rPr>
              <w:t>ատերազմի մասնակից է</w:t>
            </w:r>
            <w:r w:rsidR="003106FE">
              <w:rPr>
                <w:rStyle w:val="a5"/>
                <w:rFonts w:ascii="GHEA Grapalat" w:hAnsi="GHEA Grapalat"/>
                <w:i w:val="0"/>
                <w:lang w:val="hy-AM"/>
              </w:rPr>
              <w:t>, հաշմանդամ</w:t>
            </w:r>
          </w:p>
          <w:p w:rsidR="00B12DB8" w:rsidRPr="009050C2" w:rsidRDefault="00AB55C8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շենքի նկուղ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9050C2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9271B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 xml:space="preserve"> 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5301A1" w:rsidP="00E4785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Իսպիրյան Արմ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5301A1" w:rsidP="00A43A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</w:t>
            </w:r>
            <w:r w:rsidR="003A0FCA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11 փ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, շենք 3, բնկ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2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5301A1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8-11-08-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3" w:rsidRPr="009050C2" w:rsidRDefault="00A43A13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5301A1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հաշմանդամ է</w:t>
            </w:r>
            <w:r w:rsidR="003A0FCA">
              <w:rPr>
                <w:rStyle w:val="a5"/>
                <w:rFonts w:ascii="GHEA Grapalat" w:hAnsi="GHEA Grapalat"/>
                <w:i w:val="0"/>
                <w:lang w:val="hy-AM"/>
              </w:rPr>
              <w:t>, աջակց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ությա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9271B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  <w:r w:rsidRPr="009050C2">
              <w:rPr>
                <w:rFonts w:ascii="GHEA Grapalat" w:hAnsi="GHEA Grapalat" w:cs="Cambria Math"/>
                <w:lang w:val="hy-AM"/>
              </w:rPr>
              <w:t xml:space="preserve"> </w:t>
            </w:r>
            <w:r w:rsidR="00D83857" w:rsidRPr="009050C2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50C2" w:rsidRDefault="005301A1" w:rsidP="004B580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Գևորգյան Արթ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8" w:rsidRDefault="00603B68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5301A1"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5301A1"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5301A1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փ</w:t>
            </w:r>
            <w:r w:rsidR="005301A1"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5301A1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2A5B28" w:rsidRPr="009050C2" w:rsidRDefault="00935840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3-րդ նրբ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50C2" w:rsidRDefault="00935840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77-36-44-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F" w:rsidRPr="009050C2" w:rsidRDefault="00EC401F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5B28" w:rsidRPr="009050C2" w:rsidRDefault="00423218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="00935840" w:rsidRPr="009050C2">
              <w:rPr>
                <w:rStyle w:val="a5"/>
                <w:rFonts w:ascii="GHEA Grapalat" w:hAnsi="GHEA Grapalat"/>
                <w:i w:val="0"/>
                <w:lang w:val="hy-AM"/>
              </w:rPr>
              <w:t>տուրի վերանորոգմ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50C2" w:rsidRDefault="00F32D88" w:rsidP="00C01D9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hy-AM"/>
              </w:rPr>
              <w:t>4</w:t>
            </w:r>
            <w:r w:rsidRPr="009050C2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9271B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50C2" w:rsidRDefault="00A04088" w:rsidP="007F47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Աղաջանյան Կ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50C2" w:rsidRDefault="00A04088" w:rsidP="00982E5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իրակացի 21 ա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50C2" w:rsidRDefault="00A040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9-21-59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1" w:rsidRPr="009050C2" w:rsidRDefault="00982E51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A04088" w:rsidRPr="009050C2" w:rsidRDefault="00A04088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F32D88" w:rsidRPr="009050C2" w:rsidRDefault="00A04088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50C2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9271B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E63776" w:rsidP="003D2541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Մնացականյան Հրա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56" w:rsidRPr="009050C2" w:rsidRDefault="003C3E89" w:rsidP="001837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E63776"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E63776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 Հայրենյաց բնկ</w:t>
            </w:r>
            <w:r w:rsidR="00E63776"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E63776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63776"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E63776"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E63776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9, </w:t>
            </w:r>
            <w:r w:rsidR="00E63776"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="00E63776"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E63776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8-54-78-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1" w:rsidRDefault="002B51B1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63776" w:rsidRPr="009050C2" w:rsidRDefault="00E63776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Հայրենյաց</w:t>
            </w:r>
          </w:p>
          <w:p w:rsidR="00D12BD4" w:rsidRPr="009050C2" w:rsidRDefault="00E63776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բնակավայրի</w:t>
            </w:r>
            <w:r w:rsidR="002B51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դպրոցի շինարար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9271B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3C3E89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Մանուկյան Հե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3C3E89" w:rsidP="00017CB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 Երևանյան խճ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35 </w:t>
            </w:r>
            <w:r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են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3C3E89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8-40-60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4" w:rsidRPr="009050C2" w:rsidRDefault="007E623C" w:rsidP="004B580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21DFF" w:rsidRPr="009050C2" w:rsidRDefault="00396CF3" w:rsidP="0065610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r w:rsidR="003C3E89" w:rsidRPr="009050C2">
              <w:rPr>
                <w:rStyle w:val="a5"/>
                <w:rFonts w:ascii="GHEA Grapalat" w:hAnsi="GHEA Grapalat"/>
                <w:i w:val="0"/>
                <w:lang w:val="hy-AM"/>
              </w:rPr>
              <w:t>րեխան 12 տարեկան է, հո</w:t>
            </w:r>
            <w:r w:rsidR="00997030">
              <w:rPr>
                <w:rStyle w:val="a5"/>
                <w:rFonts w:ascii="GHEA Grapalat" w:hAnsi="GHEA Grapalat"/>
                <w:i w:val="0"/>
                <w:lang w:val="hy-AM"/>
              </w:rPr>
              <w:t xml:space="preserve">գեկան խդիրներ ունի, աջակցության </w:t>
            </w:r>
            <w:r w:rsidR="003C3E89" w:rsidRPr="009050C2">
              <w:rPr>
                <w:rStyle w:val="a5"/>
                <w:rFonts w:ascii="GHEA Grapalat" w:hAnsi="GHEA Grapalat"/>
                <w:i w:val="0"/>
                <w:lang w:val="hy-AM"/>
              </w:rPr>
              <w:t>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9271B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B7" w:rsidRPr="009050C2" w:rsidRDefault="00396CF3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Ամիր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50C2" w:rsidRDefault="00396CF3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Խորենացի</w:t>
            </w:r>
            <w:r w:rsidR="003213A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46/1 շ</w:t>
            </w:r>
            <w:r w:rsidR="003213A0">
              <w:rPr>
                <w:rStyle w:val="a5"/>
                <w:rFonts w:ascii="GHEA Grapalat" w:hAnsi="GHEA Grapalat"/>
                <w:i w:val="0"/>
                <w:lang w:val="hy-AM"/>
              </w:rPr>
              <w:t>են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ք, բնկ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3213A0">
              <w:rPr>
                <w:rStyle w:val="a5"/>
                <w:rFonts w:ascii="GHEA Grapalat" w:hAnsi="GHEA Grapalat"/>
                <w:i w:val="0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CC" w:rsidRPr="009050C2" w:rsidRDefault="00396CF3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8-70-83-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3" w:rsidRPr="009050C2" w:rsidRDefault="00396CF3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1082E" w:rsidRPr="009050C2" w:rsidRDefault="00396CF3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3213A0">
              <w:rPr>
                <w:rStyle w:val="a5"/>
                <w:rFonts w:ascii="GHEA Grapalat" w:hAnsi="GHEA Grapalat"/>
                <w:i w:val="0"/>
                <w:lang w:val="hy-AM"/>
              </w:rPr>
              <w:t>ջակց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50C2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50C2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5D73D9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9271B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50C2">
              <w:rPr>
                <w:rFonts w:ascii="GHEA Grapalat" w:hAnsi="GHEA Grapalat"/>
                <w:lang w:val="hy-AM"/>
              </w:rPr>
              <w:t>09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 w:cs="Cambria Math"/>
                <w:lang w:val="hy-AM"/>
              </w:rPr>
              <w:t>10</w:t>
            </w:r>
            <w:r w:rsidRPr="009050C2">
              <w:rPr>
                <w:rFonts w:ascii="Cambria Math" w:hAnsi="Cambria Math" w:cs="Cambria Math"/>
                <w:lang w:val="hy-AM"/>
              </w:rPr>
              <w:t>․</w:t>
            </w:r>
            <w:r w:rsidRPr="009050C2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6B6109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50C2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50C2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3C3E89" w:rsidP="0077727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Մարտիրոսյան Ա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3C3E89" w:rsidP="00E025E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9050C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50C2">
              <w:rPr>
                <w:rStyle w:val="a5"/>
                <w:rFonts w:ascii="GHEA Grapalat" w:hAnsi="GHEA Grapalat" w:cs="GHEA Grapalat"/>
                <w:i w:val="0"/>
                <w:lang w:val="hy-AM"/>
              </w:rPr>
              <w:t>Հովուն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50C2" w:rsidRDefault="003C3E89" w:rsidP="00E900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099-85-41-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B" w:rsidRPr="009050C2" w:rsidRDefault="00E9002B" w:rsidP="004B580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3E89" w:rsidRPr="009050C2" w:rsidRDefault="003C3E89" w:rsidP="003C3E89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3E89" w:rsidRPr="009050C2" w:rsidRDefault="003C3E89" w:rsidP="003C3E89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հաշմանդամ է,</w:t>
            </w:r>
          </w:p>
          <w:p w:rsidR="006B6109" w:rsidRPr="009050C2" w:rsidRDefault="003C3E89" w:rsidP="003C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50C2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9" w:rsidRPr="009050C2" w:rsidRDefault="006B6109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9050C2" w:rsidRDefault="00803F00" w:rsidP="003645BD">
      <w:pPr>
        <w:jc w:val="center"/>
        <w:rPr>
          <w:rFonts w:ascii="GHEA Grapalat" w:hAnsi="GHEA Grapalat"/>
          <w:lang w:val="hy-AM"/>
        </w:rPr>
      </w:pPr>
    </w:p>
    <w:p w:rsidR="00C945A0" w:rsidRPr="009050C2" w:rsidRDefault="00C945A0" w:rsidP="003645BD">
      <w:pPr>
        <w:jc w:val="center"/>
        <w:rPr>
          <w:rFonts w:ascii="GHEA Grapalat" w:hAnsi="GHEA Grapalat"/>
          <w:lang w:val="hy-AM"/>
        </w:rPr>
      </w:pPr>
    </w:p>
    <w:p w:rsidR="009259C1" w:rsidRPr="009050C2" w:rsidRDefault="009259C1" w:rsidP="003645BD">
      <w:pPr>
        <w:jc w:val="center"/>
        <w:rPr>
          <w:rFonts w:ascii="GHEA Grapalat" w:hAnsi="GHEA Grapalat"/>
          <w:lang w:val="hy-AM"/>
        </w:rPr>
      </w:pPr>
    </w:p>
    <w:sectPr w:rsidR="009259C1" w:rsidRPr="009050C2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A9" w:rsidRDefault="006639A9" w:rsidP="00882405">
      <w:r>
        <w:separator/>
      </w:r>
    </w:p>
  </w:endnote>
  <w:endnote w:type="continuationSeparator" w:id="0">
    <w:p w:rsidR="006639A9" w:rsidRDefault="006639A9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A9" w:rsidRDefault="006639A9" w:rsidP="00882405">
      <w:r>
        <w:separator/>
      </w:r>
    </w:p>
  </w:footnote>
  <w:footnote w:type="continuationSeparator" w:id="0">
    <w:p w:rsidR="006639A9" w:rsidRDefault="006639A9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72D3"/>
    <w:rsid w:val="00057696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90E19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4069"/>
    <w:rsid w:val="00136FAC"/>
    <w:rsid w:val="00140BB3"/>
    <w:rsid w:val="00140DEC"/>
    <w:rsid w:val="0014462C"/>
    <w:rsid w:val="001458E4"/>
    <w:rsid w:val="00145FD1"/>
    <w:rsid w:val="001462FC"/>
    <w:rsid w:val="0015152E"/>
    <w:rsid w:val="00151F78"/>
    <w:rsid w:val="00153326"/>
    <w:rsid w:val="00153ABB"/>
    <w:rsid w:val="00154562"/>
    <w:rsid w:val="00155617"/>
    <w:rsid w:val="001573ED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833AB"/>
    <w:rsid w:val="0029090E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3074"/>
    <w:rsid w:val="002B51B1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56D2"/>
    <w:rsid w:val="002F0EDA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06FE"/>
    <w:rsid w:val="003113DD"/>
    <w:rsid w:val="003123BC"/>
    <w:rsid w:val="003125AA"/>
    <w:rsid w:val="00313C75"/>
    <w:rsid w:val="00314DC6"/>
    <w:rsid w:val="00315284"/>
    <w:rsid w:val="00315ACD"/>
    <w:rsid w:val="003206A5"/>
    <w:rsid w:val="003213A0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10CC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7C4"/>
    <w:rsid w:val="003827D1"/>
    <w:rsid w:val="003829E1"/>
    <w:rsid w:val="0038450D"/>
    <w:rsid w:val="00386EE0"/>
    <w:rsid w:val="00387F56"/>
    <w:rsid w:val="00387F7E"/>
    <w:rsid w:val="00390018"/>
    <w:rsid w:val="003900ED"/>
    <w:rsid w:val="00391AD0"/>
    <w:rsid w:val="0039357F"/>
    <w:rsid w:val="003935B0"/>
    <w:rsid w:val="003943A2"/>
    <w:rsid w:val="00396CF3"/>
    <w:rsid w:val="00396F8D"/>
    <w:rsid w:val="00397BB9"/>
    <w:rsid w:val="00397E85"/>
    <w:rsid w:val="003A0FCA"/>
    <w:rsid w:val="003A1444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3E89"/>
    <w:rsid w:val="003C5934"/>
    <w:rsid w:val="003D02FC"/>
    <w:rsid w:val="003D0FA1"/>
    <w:rsid w:val="003D1D2D"/>
    <w:rsid w:val="003D2541"/>
    <w:rsid w:val="003E0F69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20AE"/>
    <w:rsid w:val="00423218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DF4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8B0"/>
    <w:rsid w:val="004F04C5"/>
    <w:rsid w:val="004F0A8D"/>
    <w:rsid w:val="004F0DF8"/>
    <w:rsid w:val="004F1BDC"/>
    <w:rsid w:val="004F20C7"/>
    <w:rsid w:val="004F25B8"/>
    <w:rsid w:val="004F321F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6CF4"/>
    <w:rsid w:val="005177FF"/>
    <w:rsid w:val="00520A49"/>
    <w:rsid w:val="00522C10"/>
    <w:rsid w:val="00523F35"/>
    <w:rsid w:val="0052515C"/>
    <w:rsid w:val="005253C1"/>
    <w:rsid w:val="00525F45"/>
    <w:rsid w:val="00527238"/>
    <w:rsid w:val="005301A1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28AF"/>
    <w:rsid w:val="00632E2C"/>
    <w:rsid w:val="006348D5"/>
    <w:rsid w:val="006357E5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9A9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8177C"/>
    <w:rsid w:val="00683215"/>
    <w:rsid w:val="0068323D"/>
    <w:rsid w:val="006840AA"/>
    <w:rsid w:val="006861D2"/>
    <w:rsid w:val="00687093"/>
    <w:rsid w:val="00687CE5"/>
    <w:rsid w:val="00690700"/>
    <w:rsid w:val="00690D3B"/>
    <w:rsid w:val="00692A69"/>
    <w:rsid w:val="00693700"/>
    <w:rsid w:val="00693D21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724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4605"/>
    <w:rsid w:val="0085584C"/>
    <w:rsid w:val="00862D84"/>
    <w:rsid w:val="00864DE7"/>
    <w:rsid w:val="0087197B"/>
    <w:rsid w:val="00872B78"/>
    <w:rsid w:val="00872CF3"/>
    <w:rsid w:val="008759B7"/>
    <w:rsid w:val="00875AAE"/>
    <w:rsid w:val="0087656D"/>
    <w:rsid w:val="00880964"/>
    <w:rsid w:val="00882405"/>
    <w:rsid w:val="008824CB"/>
    <w:rsid w:val="008834E6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0C2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63AB"/>
    <w:rsid w:val="00916C38"/>
    <w:rsid w:val="00916F76"/>
    <w:rsid w:val="00920DD8"/>
    <w:rsid w:val="0092206F"/>
    <w:rsid w:val="00923AE7"/>
    <w:rsid w:val="009259C1"/>
    <w:rsid w:val="00926CB2"/>
    <w:rsid w:val="009271B8"/>
    <w:rsid w:val="00927B47"/>
    <w:rsid w:val="009306D9"/>
    <w:rsid w:val="009309EF"/>
    <w:rsid w:val="00930FF4"/>
    <w:rsid w:val="00932757"/>
    <w:rsid w:val="00932D80"/>
    <w:rsid w:val="00934A14"/>
    <w:rsid w:val="009354B8"/>
    <w:rsid w:val="00935840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A46"/>
    <w:rsid w:val="00964CF6"/>
    <w:rsid w:val="009678C2"/>
    <w:rsid w:val="00967A0A"/>
    <w:rsid w:val="00970A74"/>
    <w:rsid w:val="0097113B"/>
    <w:rsid w:val="00972752"/>
    <w:rsid w:val="009748FC"/>
    <w:rsid w:val="009754A2"/>
    <w:rsid w:val="0097650A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97030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3B55"/>
    <w:rsid w:val="009B4A5F"/>
    <w:rsid w:val="009B4FC4"/>
    <w:rsid w:val="009B5DE0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4088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342F"/>
    <w:rsid w:val="00AA3ED8"/>
    <w:rsid w:val="00AA48D4"/>
    <w:rsid w:val="00AA4ADA"/>
    <w:rsid w:val="00AA5379"/>
    <w:rsid w:val="00AA7A39"/>
    <w:rsid w:val="00AB0606"/>
    <w:rsid w:val="00AB14D6"/>
    <w:rsid w:val="00AB3CD8"/>
    <w:rsid w:val="00AB3D4A"/>
    <w:rsid w:val="00AB40B0"/>
    <w:rsid w:val="00AB4155"/>
    <w:rsid w:val="00AB55C8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E4"/>
    <w:rsid w:val="00AD0897"/>
    <w:rsid w:val="00AD0B7A"/>
    <w:rsid w:val="00AD1912"/>
    <w:rsid w:val="00AD4ACA"/>
    <w:rsid w:val="00AD5404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039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9BF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95736"/>
    <w:rsid w:val="00BA02F3"/>
    <w:rsid w:val="00BA09FB"/>
    <w:rsid w:val="00BA0B18"/>
    <w:rsid w:val="00BA3520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643F"/>
    <w:rsid w:val="00BE4506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D7935"/>
    <w:rsid w:val="00CE0329"/>
    <w:rsid w:val="00CE1534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7FDC"/>
    <w:rsid w:val="00D503D7"/>
    <w:rsid w:val="00D51C60"/>
    <w:rsid w:val="00D51C93"/>
    <w:rsid w:val="00D52A6E"/>
    <w:rsid w:val="00D52EFD"/>
    <w:rsid w:val="00D5493E"/>
    <w:rsid w:val="00D5525D"/>
    <w:rsid w:val="00D55ED0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82E5B"/>
    <w:rsid w:val="00D82E93"/>
    <w:rsid w:val="00D83857"/>
    <w:rsid w:val="00D846ED"/>
    <w:rsid w:val="00D85AE4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3776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BA6"/>
    <w:rsid w:val="00EB4C4D"/>
    <w:rsid w:val="00EB549F"/>
    <w:rsid w:val="00EC0400"/>
    <w:rsid w:val="00EC137E"/>
    <w:rsid w:val="00EC25E6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7994"/>
    <w:rsid w:val="00EF092B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7104"/>
    <w:rsid w:val="00F128F3"/>
    <w:rsid w:val="00F137DF"/>
    <w:rsid w:val="00F14D35"/>
    <w:rsid w:val="00F159B9"/>
    <w:rsid w:val="00F16517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0674"/>
    <w:rsid w:val="00FE124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1288-2E49-46A2-8302-33C89EE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096</cp:revision>
  <cp:lastPrinted>2025-01-16T11:33:00Z</cp:lastPrinted>
  <dcterms:created xsi:type="dcterms:W3CDTF">2019-09-30T11:29:00Z</dcterms:created>
  <dcterms:modified xsi:type="dcterms:W3CDTF">2025-10-08T12:38:00Z</dcterms:modified>
</cp:coreProperties>
</file>